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8FCE" w14:textId="17D86D55" w:rsidR="003F0019" w:rsidRDefault="00210B82" w:rsidP="00955D4D">
      <w:pPr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7030A0"/>
        </w:rPr>
        <w:drawing>
          <wp:inline distT="0" distB="0" distL="0" distR="0" wp14:anchorId="5BEE3D73" wp14:editId="4DADB5F2">
            <wp:extent cx="5760720" cy="9601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716FD" w14:textId="77777777" w:rsidR="00CD4DA6" w:rsidRDefault="00CD4DA6" w:rsidP="00955D4D">
      <w:pPr>
        <w:rPr>
          <w:rStyle w:val="Hyperlink"/>
          <w:rFonts w:ascii="Arial" w:hAnsi="Arial" w:cs="Arial"/>
          <w:sz w:val="22"/>
          <w:szCs w:val="22"/>
        </w:rPr>
      </w:pPr>
    </w:p>
    <w:p w14:paraId="58EBA73F" w14:textId="77777777" w:rsidR="00CD4DA6" w:rsidRPr="00A7281B" w:rsidRDefault="00CD4DA6" w:rsidP="00CD4DA6">
      <w:pPr>
        <w:tabs>
          <w:tab w:val="left" w:pos="3402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2AD597" wp14:editId="1050C3CC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2564765" cy="2240280"/>
            <wp:effectExtent l="0" t="0" r="6985" b="7620"/>
            <wp:wrapSquare wrapText="bothSides"/>
            <wp:docPr id="857" name="Afbeelding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7" t="32501" r="17857" b="2158"/>
                    <a:stretch/>
                  </pic:blipFill>
                  <pic:spPr bwMode="auto">
                    <a:xfrm>
                      <a:off x="0" y="0"/>
                      <a:ext cx="256476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://trv-science.ru/uploads/Bonhoeffer.jpg" \* MERGEFORMATINET </w:instrText>
      </w:r>
      <w:r w:rsidR="006A4FD4">
        <w:fldChar w:fldCharType="separate"/>
      </w:r>
      <w:r>
        <w:fldChar w:fldCharType="end"/>
      </w:r>
    </w:p>
    <w:p w14:paraId="637BEFF4" w14:textId="77777777" w:rsidR="00CD4DA6" w:rsidRPr="004708A1" w:rsidRDefault="00CD4DA6" w:rsidP="00CD4DA6">
      <w:r w:rsidRPr="001858FA">
        <w:rPr>
          <w:rFonts w:ascii="Arial" w:hAnsi="Arial" w:cs="Arial"/>
          <w:sz w:val="56"/>
          <w:szCs w:val="56"/>
        </w:rPr>
        <w:t xml:space="preserve">L i t </w:t>
      </w:r>
      <w:r w:rsidRPr="00DF7A41">
        <w:rPr>
          <w:rFonts w:ascii="Arial" w:hAnsi="Arial" w:cs="Arial"/>
          <w:sz w:val="56"/>
          <w:szCs w:val="56"/>
        </w:rPr>
        <w:t xml:space="preserve">u r </w:t>
      </w:r>
      <w:r w:rsidRPr="0042726F">
        <w:rPr>
          <w:rFonts w:ascii="Arial" w:hAnsi="Arial" w:cs="Arial"/>
          <w:sz w:val="56"/>
          <w:szCs w:val="56"/>
        </w:rPr>
        <w:t xml:space="preserve">g </w:t>
      </w:r>
      <w:r w:rsidRPr="00EA577B">
        <w:rPr>
          <w:rFonts w:ascii="Arial" w:hAnsi="Arial" w:cs="Arial"/>
          <w:sz w:val="56"/>
          <w:szCs w:val="56"/>
        </w:rPr>
        <w:t xml:space="preserve">i </w:t>
      </w:r>
      <w:r w:rsidRPr="004708A1">
        <w:rPr>
          <w:rFonts w:ascii="Arial" w:hAnsi="Arial" w:cs="Arial"/>
          <w:sz w:val="56"/>
          <w:szCs w:val="56"/>
        </w:rPr>
        <w:t>e</w:t>
      </w:r>
    </w:p>
    <w:p w14:paraId="24B15C34" w14:textId="77777777" w:rsidR="00CD4DA6" w:rsidRDefault="00CD4DA6" w:rsidP="00CD4DA6">
      <w:pPr>
        <w:rPr>
          <w:rFonts w:ascii="Arial" w:hAnsi="Arial" w:cs="Arial"/>
          <w:bCs/>
        </w:rPr>
      </w:pPr>
    </w:p>
    <w:p w14:paraId="432AF455" w14:textId="77777777" w:rsidR="00CD4DA6" w:rsidRPr="004708A1" w:rsidRDefault="00CD4DA6" w:rsidP="00CD4DA6">
      <w:pPr>
        <w:rPr>
          <w:rFonts w:ascii="Arial" w:hAnsi="Arial" w:cs="Arial"/>
          <w:b/>
        </w:rPr>
      </w:pPr>
      <w:r w:rsidRPr="004708A1">
        <w:rPr>
          <w:rFonts w:ascii="Arial" w:hAnsi="Arial" w:cs="Arial"/>
          <w:bCs/>
        </w:rPr>
        <w:t xml:space="preserve">Orde van dienst voor zondag 12 september 2021 in de protestantse Zionskerk te Oostkapelle. </w:t>
      </w:r>
    </w:p>
    <w:p w14:paraId="61EC389E" w14:textId="77777777" w:rsidR="00CD4DA6" w:rsidRDefault="00CD4DA6" w:rsidP="00CD4DA6">
      <w:pPr>
        <w:rPr>
          <w:rFonts w:ascii="Arial" w:hAnsi="Arial" w:cs="Arial"/>
          <w:bCs/>
        </w:rPr>
      </w:pPr>
      <w:r w:rsidRPr="004708A1">
        <w:rPr>
          <w:rFonts w:ascii="Arial" w:hAnsi="Arial" w:cs="Arial"/>
          <w:bCs/>
        </w:rPr>
        <w:t>13</w:t>
      </w:r>
      <w:r w:rsidRPr="004708A1">
        <w:rPr>
          <w:rFonts w:ascii="Arial" w:hAnsi="Arial" w:cs="Arial"/>
          <w:bCs/>
          <w:vertAlign w:val="superscript"/>
        </w:rPr>
        <w:t>de</w:t>
      </w:r>
      <w:r w:rsidRPr="004708A1">
        <w:rPr>
          <w:rFonts w:ascii="Arial" w:hAnsi="Arial" w:cs="Arial"/>
          <w:bCs/>
        </w:rPr>
        <w:t xml:space="preserve"> Zondag van de Zomer. </w:t>
      </w:r>
    </w:p>
    <w:p w14:paraId="3E44FA23" w14:textId="77777777" w:rsidR="00CD4DA6" w:rsidRPr="004708A1" w:rsidRDefault="00CD4DA6" w:rsidP="00CD4DA6">
      <w:pPr>
        <w:rPr>
          <w:rFonts w:ascii="Arial" w:hAnsi="Arial" w:cs="Arial"/>
          <w:bCs/>
        </w:rPr>
      </w:pPr>
      <w:r w:rsidRPr="004708A1">
        <w:rPr>
          <w:rFonts w:ascii="Arial" w:hAnsi="Arial" w:cs="Arial"/>
          <w:bCs/>
        </w:rPr>
        <w:t>Liturgische kleur: groen.</w:t>
      </w:r>
    </w:p>
    <w:p w14:paraId="773CEA67" w14:textId="77777777" w:rsidR="00CD4DA6" w:rsidRPr="00150DD0" w:rsidRDefault="00CD4DA6" w:rsidP="00CD4DA6">
      <w:pPr>
        <w:tabs>
          <w:tab w:val="left" w:pos="3261"/>
        </w:tabs>
        <w:rPr>
          <w:rFonts w:ascii="Arial" w:hAnsi="Arial" w:cs="Arial"/>
          <w:bCs/>
        </w:rPr>
      </w:pPr>
      <w:r w:rsidRPr="004708A1">
        <w:rPr>
          <w:rFonts w:ascii="Arial" w:hAnsi="Arial" w:cs="Arial"/>
          <w:bCs/>
        </w:rPr>
        <w:t xml:space="preserve">Predikant is ds. </w:t>
      </w:r>
      <w:proofErr w:type="spellStart"/>
      <w:r w:rsidRPr="004708A1">
        <w:rPr>
          <w:rFonts w:ascii="Arial" w:hAnsi="Arial" w:cs="Arial"/>
          <w:bCs/>
        </w:rPr>
        <w:t>Ph.A</w:t>
      </w:r>
      <w:proofErr w:type="spellEnd"/>
      <w:r w:rsidRPr="004708A1">
        <w:rPr>
          <w:rFonts w:ascii="Arial" w:hAnsi="Arial" w:cs="Arial"/>
          <w:bCs/>
        </w:rPr>
        <w:t xml:space="preserve">. Beukenhorst, ouderling </w:t>
      </w:r>
      <w:r w:rsidRPr="00150DD0">
        <w:rPr>
          <w:rFonts w:ascii="Arial" w:hAnsi="Arial" w:cs="Arial"/>
          <w:bCs/>
        </w:rPr>
        <w:t xml:space="preserve">van dienst Adri Jobse en organist Rinus Jobse. </w:t>
      </w:r>
    </w:p>
    <w:p w14:paraId="76F95B83" w14:textId="77777777" w:rsidR="00CD4DA6" w:rsidRPr="00150DD0" w:rsidRDefault="00CD4DA6" w:rsidP="00CD4DA6">
      <w:pPr>
        <w:rPr>
          <w:rFonts w:ascii="Arial" w:hAnsi="Arial" w:cs="Arial"/>
          <w:bCs/>
        </w:rPr>
      </w:pPr>
    </w:p>
    <w:p w14:paraId="5738B895" w14:textId="77777777" w:rsidR="00CD4DA6" w:rsidRPr="00150DD0" w:rsidRDefault="00CD4DA6" w:rsidP="00CD4DA6">
      <w:pPr>
        <w:rPr>
          <w:rFonts w:ascii="Arial" w:hAnsi="Arial" w:cs="Arial"/>
          <w:bCs/>
        </w:rPr>
      </w:pPr>
      <w:r w:rsidRPr="00150DD0">
        <w:rPr>
          <w:rFonts w:ascii="Arial" w:hAnsi="Arial" w:cs="Arial"/>
          <w:bCs/>
        </w:rPr>
        <w:t>DIENST VAN DE VOORBEREIDING</w:t>
      </w:r>
    </w:p>
    <w:p w14:paraId="360E200B" w14:textId="77777777" w:rsidR="00CD4DA6" w:rsidRPr="004B573D" w:rsidRDefault="00CD4DA6" w:rsidP="00CD4DA6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150DD0">
        <w:rPr>
          <w:rFonts w:ascii="Arial" w:hAnsi="Arial" w:cs="Arial"/>
          <w:bCs/>
        </w:rPr>
        <w:t xml:space="preserve">Orgelspel </w:t>
      </w:r>
      <w:proofErr w:type="gramStart"/>
      <w:r w:rsidRPr="00150DD0">
        <w:rPr>
          <w:rFonts w:ascii="Arial" w:hAnsi="Arial" w:cs="Arial"/>
          <w:bCs/>
        </w:rPr>
        <w:t xml:space="preserve">vooraf: </w:t>
      </w:r>
      <w:r w:rsidRPr="00150DD0">
        <w:rPr>
          <w:rFonts w:ascii="Arial" w:hAnsi="Arial" w:cs="Arial"/>
        </w:rPr>
        <w:t xml:space="preserve"> variaties</w:t>
      </w:r>
      <w:proofErr w:type="gramEnd"/>
      <w:r w:rsidRPr="00150DD0">
        <w:rPr>
          <w:rFonts w:ascii="Arial" w:hAnsi="Arial" w:cs="Arial"/>
        </w:rPr>
        <w:t xml:space="preserve"> over Psalm 25 van Joop Klaassen</w:t>
      </w:r>
    </w:p>
    <w:p w14:paraId="56F01FC2" w14:textId="77777777" w:rsidR="00CD4DA6" w:rsidRPr="00932B16" w:rsidRDefault="00CD4DA6" w:rsidP="00CD4DA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150DD0">
        <w:rPr>
          <w:rFonts w:ascii="Arial" w:hAnsi="Arial" w:cs="Arial"/>
          <w:bCs/>
        </w:rPr>
        <w:t xml:space="preserve">Welkom en mededelingen </w:t>
      </w:r>
      <w:r w:rsidRPr="00932B16">
        <w:rPr>
          <w:rFonts w:ascii="Arial" w:hAnsi="Arial" w:cs="Arial"/>
          <w:bCs/>
        </w:rPr>
        <w:t>door de ouderling</w:t>
      </w:r>
    </w:p>
    <w:p w14:paraId="54FF468B" w14:textId="77777777" w:rsidR="00CD4DA6" w:rsidRPr="00187973" w:rsidRDefault="00CD4DA6" w:rsidP="00CD4DA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932B16">
        <w:rPr>
          <w:rFonts w:ascii="Arial" w:hAnsi="Arial" w:cs="Arial"/>
          <w:bCs/>
          <w:u w:val="single"/>
        </w:rPr>
        <w:t xml:space="preserve">Lied samen </w:t>
      </w:r>
      <w:proofErr w:type="gramStart"/>
      <w:r w:rsidRPr="00932B16">
        <w:rPr>
          <w:rFonts w:ascii="Arial" w:hAnsi="Arial" w:cs="Arial"/>
          <w:bCs/>
          <w:u w:val="single"/>
        </w:rPr>
        <w:t>zingen:</w:t>
      </w:r>
      <w:r w:rsidRPr="00932B1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proofErr w:type="gramEnd"/>
      <w:r w:rsidRPr="00932B16">
        <w:rPr>
          <w:rFonts w:ascii="Arial" w:hAnsi="Arial" w:cs="Arial"/>
          <w:bCs/>
          <w:iCs/>
        </w:rPr>
        <w:t>Liedboek Psalm 139</w:t>
      </w:r>
      <w:r w:rsidRPr="00932B16">
        <w:rPr>
          <w:rFonts w:ascii="Arial" w:hAnsi="Arial" w:cs="Arial"/>
          <w:bCs/>
        </w:rPr>
        <w:t>: strofe</w:t>
      </w:r>
      <w:r>
        <w:rPr>
          <w:rFonts w:ascii="Arial" w:hAnsi="Arial" w:cs="Arial"/>
          <w:bCs/>
        </w:rPr>
        <w:t>n</w:t>
      </w:r>
      <w:r w:rsidRPr="00932B16">
        <w:rPr>
          <w:rFonts w:ascii="Arial" w:hAnsi="Arial" w:cs="Arial"/>
          <w:bCs/>
        </w:rPr>
        <w:t xml:space="preserve"> 1 en 14 – ‘Heer, die mij ziet zoals ik ben’    [ = intredepsalm van </w:t>
      </w:r>
      <w:r w:rsidRPr="00187973">
        <w:rPr>
          <w:rFonts w:ascii="Arial" w:hAnsi="Arial" w:cs="Arial"/>
          <w:bCs/>
        </w:rPr>
        <w:t>deze zondag]</w:t>
      </w:r>
    </w:p>
    <w:p w14:paraId="60422001" w14:textId="77777777" w:rsidR="00CD4DA6" w:rsidRPr="00187973" w:rsidRDefault="00CD4DA6" w:rsidP="00CD4DA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187973">
        <w:rPr>
          <w:rFonts w:ascii="Arial" w:hAnsi="Arial" w:cs="Arial"/>
          <w:bCs/>
        </w:rPr>
        <w:t>Inleiding en Liturgische opening met mee uitgesproken bemoediging, groet en gebed van toenadering</w:t>
      </w:r>
    </w:p>
    <w:p w14:paraId="63D2BA93" w14:textId="77777777" w:rsidR="00CD4DA6" w:rsidRDefault="00CD4DA6" w:rsidP="00CD4DA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187973">
        <w:rPr>
          <w:rFonts w:ascii="Arial" w:hAnsi="Arial" w:cs="Arial"/>
          <w:bCs/>
          <w:u w:val="single"/>
        </w:rPr>
        <w:t xml:space="preserve">Lied samen </w:t>
      </w:r>
      <w:proofErr w:type="gramStart"/>
      <w:r w:rsidRPr="00187973">
        <w:rPr>
          <w:rFonts w:ascii="Arial" w:hAnsi="Arial" w:cs="Arial"/>
          <w:bCs/>
          <w:u w:val="single"/>
        </w:rPr>
        <w:t>zingen:</w:t>
      </w:r>
      <w:r w:rsidRPr="00187973">
        <w:rPr>
          <w:rFonts w:ascii="Arial" w:hAnsi="Arial" w:cs="Arial"/>
          <w:bCs/>
        </w:rPr>
        <w:t xml:space="preserve">  </w:t>
      </w:r>
      <w:r w:rsidRPr="00187973">
        <w:rPr>
          <w:rFonts w:ascii="Arial" w:hAnsi="Arial" w:cs="Arial"/>
        </w:rPr>
        <w:t>Liedboek</w:t>
      </w:r>
      <w:proofErr w:type="gramEnd"/>
      <w:r w:rsidRPr="00187973">
        <w:rPr>
          <w:rFonts w:ascii="Arial" w:hAnsi="Arial" w:cs="Arial"/>
        </w:rPr>
        <w:t xml:space="preserve"> 310: strofen 1, 2 en 5 –  ‘Eén is de Heer, de God der goden’  (10 geboden lied</w:t>
      </w:r>
      <w:r>
        <w:rPr>
          <w:rFonts w:ascii="Arial" w:hAnsi="Arial" w:cs="Arial"/>
        </w:rPr>
        <w:t>)</w:t>
      </w:r>
    </w:p>
    <w:p w14:paraId="264C8F0B" w14:textId="77777777" w:rsidR="00CD4DA6" w:rsidRPr="007D0E3E" w:rsidRDefault="00CD4DA6" w:rsidP="00CD4DA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7D0E3E">
        <w:rPr>
          <w:rFonts w:ascii="Arial" w:hAnsi="Arial" w:cs="Arial"/>
          <w:bCs/>
        </w:rPr>
        <w:t>Lambertus</w:t>
      </w:r>
      <w:r>
        <w:rPr>
          <w:rFonts w:ascii="Arial" w:hAnsi="Arial" w:cs="Arial"/>
          <w:bCs/>
        </w:rPr>
        <w:t>,</w:t>
      </w:r>
      <w:r w:rsidRPr="007D0E3E">
        <w:rPr>
          <w:rFonts w:ascii="Arial" w:hAnsi="Arial" w:cs="Arial"/>
          <w:bCs/>
        </w:rPr>
        <w:t xml:space="preserve"> het </w:t>
      </w:r>
      <w:r>
        <w:rPr>
          <w:rFonts w:ascii="Arial" w:hAnsi="Arial" w:cs="Arial"/>
          <w:bCs/>
        </w:rPr>
        <w:t>K</w:t>
      </w:r>
      <w:r w:rsidRPr="007D0E3E">
        <w:rPr>
          <w:rFonts w:ascii="Arial" w:hAnsi="Arial" w:cs="Arial"/>
          <w:bCs/>
        </w:rPr>
        <w:t>erkschaap</w:t>
      </w:r>
    </w:p>
    <w:p w14:paraId="62185337" w14:textId="77777777" w:rsidR="00CD4DA6" w:rsidRPr="00187973" w:rsidRDefault="00CD4DA6" w:rsidP="00CD4DA6">
      <w:pPr>
        <w:rPr>
          <w:rFonts w:ascii="Arial" w:hAnsi="Arial" w:cs="Arial"/>
          <w:iCs/>
        </w:rPr>
      </w:pPr>
    </w:p>
    <w:p w14:paraId="5A3D43FD" w14:textId="77777777" w:rsidR="00CD4DA6" w:rsidRPr="00187973" w:rsidRDefault="00CD4DA6" w:rsidP="00CD4DA6">
      <w:pPr>
        <w:rPr>
          <w:rFonts w:ascii="Arial" w:hAnsi="Arial" w:cs="Arial"/>
          <w:bCs/>
        </w:rPr>
      </w:pPr>
      <w:r w:rsidRPr="00187973">
        <w:rPr>
          <w:rFonts w:ascii="Arial" w:hAnsi="Arial" w:cs="Arial"/>
          <w:bCs/>
        </w:rPr>
        <w:t>DIENST VAN HET WOORD</w:t>
      </w:r>
    </w:p>
    <w:p w14:paraId="7B662709" w14:textId="77777777" w:rsidR="00CD4DA6" w:rsidRPr="00187973" w:rsidRDefault="00CD4DA6" w:rsidP="00CD4DA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187973">
        <w:rPr>
          <w:rFonts w:ascii="Arial" w:hAnsi="Arial" w:cs="Arial"/>
          <w:bCs/>
        </w:rPr>
        <w:t>Gebed bij de opening van de Bijbel</w:t>
      </w:r>
    </w:p>
    <w:p w14:paraId="18F47437" w14:textId="77777777" w:rsidR="00CD4DA6" w:rsidRPr="00187973" w:rsidRDefault="00CD4DA6" w:rsidP="00CD4DA6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187973">
        <w:rPr>
          <w:rFonts w:ascii="Arial" w:hAnsi="Arial" w:cs="Arial"/>
        </w:rPr>
        <w:t>Bijbellezingen door de ouderling: 2 Koningen 4, 8 t/m 18 en Marcus 7, 24 t/m 30</w:t>
      </w:r>
    </w:p>
    <w:p w14:paraId="751B23D7" w14:textId="77777777" w:rsidR="00CD4DA6" w:rsidRPr="00187973" w:rsidRDefault="00CD4DA6" w:rsidP="00CD4DA6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187973">
        <w:rPr>
          <w:rFonts w:ascii="Arial" w:hAnsi="Arial" w:cs="Arial"/>
        </w:rPr>
        <w:t>Meditatief orgelspel: ‘God is getrouw’ – bewerking en koraal (Frans van Tilburg)</w:t>
      </w:r>
    </w:p>
    <w:p w14:paraId="2D3AE259" w14:textId="77777777" w:rsidR="00CD4DA6" w:rsidRPr="00187973" w:rsidRDefault="00CD4DA6" w:rsidP="00CD4DA6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187973">
        <w:rPr>
          <w:rFonts w:ascii="Arial" w:hAnsi="Arial" w:cs="Arial"/>
        </w:rPr>
        <w:t>Korte preek</w:t>
      </w:r>
    </w:p>
    <w:p w14:paraId="470A31E5" w14:textId="77777777" w:rsidR="00CD4DA6" w:rsidRPr="00CD2923" w:rsidRDefault="00CD4DA6" w:rsidP="00CD4DA6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CD2923">
        <w:rPr>
          <w:rFonts w:ascii="Arial" w:hAnsi="Arial" w:cs="Arial"/>
          <w:bCs/>
          <w:u w:val="single"/>
        </w:rPr>
        <w:t xml:space="preserve">Lied samen </w:t>
      </w:r>
      <w:proofErr w:type="gramStart"/>
      <w:r w:rsidRPr="00CD2923">
        <w:rPr>
          <w:rFonts w:ascii="Arial" w:hAnsi="Arial" w:cs="Arial"/>
          <w:bCs/>
          <w:u w:val="single"/>
        </w:rPr>
        <w:t>zingen:</w:t>
      </w:r>
      <w:r w:rsidRPr="00CD2923">
        <w:rPr>
          <w:rFonts w:ascii="Arial" w:hAnsi="Arial" w:cs="Arial"/>
          <w:bCs/>
        </w:rPr>
        <w:t xml:space="preserve">  </w:t>
      </w:r>
      <w:r w:rsidRPr="00CD2923">
        <w:rPr>
          <w:rFonts w:ascii="Arial" w:hAnsi="Arial" w:cs="Arial"/>
        </w:rPr>
        <w:t>Liedboek</w:t>
      </w:r>
      <w:proofErr w:type="gramEnd"/>
      <w:r w:rsidRPr="00CD2923">
        <w:rPr>
          <w:rFonts w:ascii="Arial" w:hAnsi="Arial" w:cs="Arial"/>
        </w:rPr>
        <w:t xml:space="preserve"> 981: strofen 1 (vrouwen), 2 (mannen) en 5 (allen) – ‘Zolang er mensen zijn op aarde’</w:t>
      </w:r>
    </w:p>
    <w:p w14:paraId="6D28F58E" w14:textId="77777777" w:rsidR="00CD4DA6" w:rsidRPr="00CD2923" w:rsidRDefault="00CD4DA6" w:rsidP="00CD4DA6">
      <w:pPr>
        <w:rPr>
          <w:rFonts w:ascii="Arial" w:hAnsi="Arial" w:cs="Arial"/>
          <w:bCs/>
        </w:rPr>
      </w:pPr>
    </w:p>
    <w:p w14:paraId="576140D8" w14:textId="77777777" w:rsidR="00CD4DA6" w:rsidRPr="00CD2923" w:rsidRDefault="00CD4DA6" w:rsidP="00CD4DA6">
      <w:pPr>
        <w:rPr>
          <w:rFonts w:ascii="Arial" w:hAnsi="Arial" w:cs="Arial"/>
          <w:bCs/>
        </w:rPr>
      </w:pPr>
      <w:r w:rsidRPr="00CD2923">
        <w:rPr>
          <w:rFonts w:ascii="Arial" w:hAnsi="Arial" w:cs="Arial"/>
          <w:bCs/>
        </w:rPr>
        <w:t>DIENST VAN GEBEDEN EN GAVEN</w:t>
      </w:r>
    </w:p>
    <w:p w14:paraId="49018CD7" w14:textId="77777777" w:rsidR="00CD4DA6" w:rsidRPr="00CD2923" w:rsidRDefault="00CD4DA6" w:rsidP="00CD4DA6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CD2923">
        <w:rPr>
          <w:rFonts w:ascii="Arial" w:hAnsi="Arial" w:cs="Arial"/>
        </w:rPr>
        <w:t>Voorbeden – Stil gebed – Onze Vader (bid mee)</w:t>
      </w:r>
    </w:p>
    <w:p w14:paraId="5B84DCEF" w14:textId="77777777" w:rsidR="00CD4DA6" w:rsidRPr="00CD2923" w:rsidRDefault="00CD4DA6" w:rsidP="00CD4DA6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CD2923">
        <w:rPr>
          <w:rFonts w:ascii="Arial" w:hAnsi="Arial" w:cs="Arial"/>
        </w:rPr>
        <w:t>Slotwoorden – Drie punten</w:t>
      </w:r>
    </w:p>
    <w:p w14:paraId="131CABF2" w14:textId="77777777" w:rsidR="00CD4DA6" w:rsidRPr="00CD2923" w:rsidRDefault="00CD4DA6" w:rsidP="00CD4DA6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CD2923">
        <w:rPr>
          <w:rFonts w:ascii="Arial" w:hAnsi="Arial" w:cs="Arial"/>
          <w:u w:val="single"/>
        </w:rPr>
        <w:t xml:space="preserve">Lied samen staande </w:t>
      </w:r>
      <w:proofErr w:type="gramStart"/>
      <w:r w:rsidRPr="00CD2923">
        <w:rPr>
          <w:rFonts w:ascii="Arial" w:hAnsi="Arial" w:cs="Arial"/>
          <w:u w:val="single"/>
        </w:rPr>
        <w:t>zingen:</w:t>
      </w:r>
      <w:r w:rsidRPr="00CD2923">
        <w:rPr>
          <w:rFonts w:ascii="Arial" w:hAnsi="Arial" w:cs="Arial"/>
        </w:rPr>
        <w:t xml:space="preserve">  Liedboek</w:t>
      </w:r>
      <w:proofErr w:type="gramEnd"/>
      <w:r w:rsidRPr="00CD2923">
        <w:rPr>
          <w:rFonts w:ascii="Arial" w:hAnsi="Arial" w:cs="Arial"/>
        </w:rPr>
        <w:t xml:space="preserve"> 419: strofen 1 en 2 – ‘Wonen overal nergens thuis… mensen veel geluk’</w:t>
      </w:r>
    </w:p>
    <w:p w14:paraId="4DFD24B3" w14:textId="77777777" w:rsidR="00CD4DA6" w:rsidRPr="00CD2923" w:rsidRDefault="00CD4DA6" w:rsidP="00CD4DA6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CD2923">
        <w:rPr>
          <w:rFonts w:ascii="Arial" w:hAnsi="Arial" w:cs="Arial"/>
        </w:rPr>
        <w:t>Heenzending en Zegen</w:t>
      </w:r>
    </w:p>
    <w:p w14:paraId="0375D34E" w14:textId="77777777" w:rsidR="00CD4DA6" w:rsidRPr="00CD2923" w:rsidRDefault="00CD4DA6" w:rsidP="00CD4DA6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CD2923">
        <w:rPr>
          <w:rFonts w:ascii="Arial" w:hAnsi="Arial" w:cs="Arial"/>
          <w:u w:val="single"/>
        </w:rPr>
        <w:t xml:space="preserve">Lied samen staande </w:t>
      </w:r>
      <w:proofErr w:type="gramStart"/>
      <w:r w:rsidRPr="00CD2923">
        <w:rPr>
          <w:rFonts w:ascii="Arial" w:hAnsi="Arial" w:cs="Arial"/>
          <w:u w:val="single"/>
        </w:rPr>
        <w:t>zingen:</w:t>
      </w:r>
      <w:r w:rsidRPr="00CD2923">
        <w:rPr>
          <w:rFonts w:ascii="Arial" w:hAnsi="Arial" w:cs="Arial"/>
        </w:rPr>
        <w:t xml:space="preserve">  Liedboek</w:t>
      </w:r>
      <w:proofErr w:type="gramEnd"/>
      <w:r w:rsidRPr="00CD2923">
        <w:rPr>
          <w:rFonts w:ascii="Arial" w:hAnsi="Arial" w:cs="Arial"/>
        </w:rPr>
        <w:t xml:space="preserve">  431.c. – ‘Amen, amen, amen’</w:t>
      </w:r>
    </w:p>
    <w:p w14:paraId="5A37F681" w14:textId="77777777" w:rsidR="00CD4DA6" w:rsidRPr="00CD2923" w:rsidRDefault="00CD4DA6" w:rsidP="00CD4DA6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CD2923">
        <w:rPr>
          <w:rFonts w:ascii="Arial" w:hAnsi="Arial" w:cs="Arial"/>
        </w:rPr>
        <w:t>Bij verlaten kerk: Let op de aanwijzingen en blijf afstand houden 1 ½ meter</w:t>
      </w:r>
    </w:p>
    <w:p w14:paraId="2FF8A248" w14:textId="77777777" w:rsidR="00CD4DA6" w:rsidRPr="00D4410D" w:rsidRDefault="00CD4DA6" w:rsidP="00CD4DA6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CD2923">
        <w:rPr>
          <w:rFonts w:ascii="Arial" w:hAnsi="Arial" w:cs="Arial"/>
        </w:rPr>
        <w:t xml:space="preserve">Uitgang collecten: 1. PG Oostkapelle </w:t>
      </w:r>
      <w:r w:rsidRPr="00D4410D">
        <w:rPr>
          <w:rFonts w:ascii="Arial" w:hAnsi="Arial" w:cs="Arial"/>
        </w:rPr>
        <w:t>(NL38 RABO 0375 5191 57); 2. Missionair werk in Nederland (via de Diaconie: NL45 RBRB 0845 0168 57).</w:t>
      </w:r>
    </w:p>
    <w:p w14:paraId="707681D0" w14:textId="77777777" w:rsidR="00CD4DA6" w:rsidRPr="00EF6DDE" w:rsidRDefault="00CD4DA6" w:rsidP="00CD4DA6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D4410D">
        <w:rPr>
          <w:rFonts w:ascii="Arial" w:hAnsi="Arial" w:cs="Arial"/>
        </w:rPr>
        <w:t xml:space="preserve">Uitleidend orgelspel na de </w:t>
      </w:r>
      <w:proofErr w:type="gramStart"/>
      <w:r w:rsidRPr="00D4410D">
        <w:rPr>
          <w:rFonts w:ascii="Arial" w:hAnsi="Arial" w:cs="Arial"/>
        </w:rPr>
        <w:t>dienst:  ‘</w:t>
      </w:r>
      <w:proofErr w:type="spellStart"/>
      <w:proofErr w:type="gramEnd"/>
      <w:r w:rsidRPr="00D4410D">
        <w:rPr>
          <w:rFonts w:ascii="Arial" w:hAnsi="Arial" w:cs="Arial"/>
        </w:rPr>
        <w:t>Voluntary</w:t>
      </w:r>
      <w:proofErr w:type="spellEnd"/>
      <w:r w:rsidRPr="00D4410D">
        <w:rPr>
          <w:rFonts w:ascii="Arial" w:hAnsi="Arial" w:cs="Arial"/>
        </w:rPr>
        <w:t xml:space="preserve"> in D’ van </w:t>
      </w:r>
      <w:r w:rsidRPr="00EF6DDE">
        <w:rPr>
          <w:rFonts w:ascii="Arial" w:hAnsi="Arial" w:cs="Arial"/>
        </w:rPr>
        <w:t xml:space="preserve">William </w:t>
      </w:r>
      <w:proofErr w:type="spellStart"/>
      <w:r w:rsidRPr="00EF6DDE">
        <w:rPr>
          <w:rFonts w:ascii="Arial" w:hAnsi="Arial" w:cs="Arial"/>
        </w:rPr>
        <w:t>Croft</w:t>
      </w:r>
      <w:proofErr w:type="spellEnd"/>
    </w:p>
    <w:p w14:paraId="0D5F0AB7" w14:textId="77777777" w:rsidR="00CD4DA6" w:rsidRPr="00DA36CF" w:rsidRDefault="00CD4DA6" w:rsidP="00CD4DA6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EF6DDE">
        <w:rPr>
          <w:rFonts w:ascii="Arial" w:hAnsi="Arial" w:cs="Arial"/>
        </w:rPr>
        <w:t xml:space="preserve">Groet aan de </w:t>
      </w:r>
      <w:proofErr w:type="gramStart"/>
      <w:r w:rsidRPr="00EF6DDE">
        <w:rPr>
          <w:rFonts w:ascii="Arial" w:hAnsi="Arial" w:cs="Arial"/>
        </w:rPr>
        <w:t>voordeur  /</w:t>
      </w:r>
      <w:proofErr w:type="gramEnd"/>
      <w:r w:rsidRPr="00EF6DDE">
        <w:rPr>
          <w:rFonts w:ascii="Arial" w:hAnsi="Arial" w:cs="Arial"/>
        </w:rPr>
        <w:t xml:space="preserve"> </w:t>
      </w:r>
      <w:r w:rsidRPr="00EF6DDE">
        <w:rPr>
          <w:rFonts w:ascii="Arial" w:hAnsi="Arial" w:cs="Arial"/>
          <w:u w:val="single"/>
        </w:rPr>
        <w:t>Als het droog is: buiten koffiedrinken</w:t>
      </w:r>
      <w:r w:rsidRPr="00EF6DDE">
        <w:rPr>
          <w:rFonts w:ascii="Arial" w:hAnsi="Arial" w:cs="Arial"/>
        </w:rPr>
        <w:t xml:space="preserve"> let op de 1 ½ meter</w:t>
      </w:r>
      <w:r>
        <w:rPr>
          <w:rFonts w:ascii="Arial" w:hAnsi="Arial" w:cs="Arial"/>
        </w:rPr>
        <w:t xml:space="preserve"> </w:t>
      </w:r>
    </w:p>
    <w:p w14:paraId="3D69F0EE" w14:textId="22F0A4E1" w:rsidR="003F0019" w:rsidRDefault="003F0019" w:rsidP="00955D4D">
      <w:pPr>
        <w:rPr>
          <w:rStyle w:val="Hyperlink"/>
          <w:rFonts w:ascii="Arial" w:hAnsi="Arial" w:cs="Arial"/>
          <w:sz w:val="22"/>
          <w:szCs w:val="22"/>
        </w:rPr>
      </w:pPr>
    </w:p>
    <w:sectPr w:rsidR="003F0019" w:rsidSect="000108D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68E40" w14:textId="77777777" w:rsidR="00AB1F04" w:rsidRDefault="00AB1F04" w:rsidP="00104655">
      <w:r>
        <w:separator/>
      </w:r>
    </w:p>
  </w:endnote>
  <w:endnote w:type="continuationSeparator" w:id="0">
    <w:p w14:paraId="07A2D520" w14:textId="77777777" w:rsidR="00AB1F04" w:rsidRDefault="00AB1F04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BF6E1" w14:textId="77777777" w:rsidR="00AB1F04" w:rsidRDefault="00AB1F04" w:rsidP="00104655">
      <w:r>
        <w:separator/>
      </w:r>
    </w:p>
  </w:footnote>
  <w:footnote w:type="continuationSeparator" w:id="0">
    <w:p w14:paraId="4CE84CA2" w14:textId="77777777" w:rsidR="00AB1F04" w:rsidRDefault="00AB1F04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DCF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B33D7"/>
    <w:multiLevelType w:val="hybridMultilevel"/>
    <w:tmpl w:val="D9901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90D0B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15"/>
  </w:num>
  <w:num w:numId="9">
    <w:abstractNumId w:val="13"/>
  </w:num>
  <w:num w:numId="10">
    <w:abstractNumId w:val="1"/>
  </w:num>
  <w:num w:numId="11">
    <w:abstractNumId w:val="16"/>
  </w:num>
  <w:num w:numId="12">
    <w:abstractNumId w:val="4"/>
  </w:num>
  <w:num w:numId="13">
    <w:abstractNumId w:val="3"/>
  </w:num>
  <w:num w:numId="14">
    <w:abstractNumId w:val="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11"/>
  </w:num>
  <w:num w:numId="19">
    <w:abstractNumId w:val="14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7"/>
  </w:num>
  <w:num w:numId="31">
    <w:abstractNumId w:val="9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5"/>
  </w:num>
  <w:num w:numId="37">
    <w:abstractNumId w:val="12"/>
  </w:num>
  <w:num w:numId="38">
    <w:abstractNumId w:val="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08D2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7FDB"/>
    <w:rsid w:val="00060D10"/>
    <w:rsid w:val="00061DDE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5F3"/>
    <w:rsid w:val="000C2AF0"/>
    <w:rsid w:val="000C36E0"/>
    <w:rsid w:val="000C40A7"/>
    <w:rsid w:val="000C691A"/>
    <w:rsid w:val="000C6CE9"/>
    <w:rsid w:val="000C7294"/>
    <w:rsid w:val="000C7DED"/>
    <w:rsid w:val="000D37CA"/>
    <w:rsid w:val="000D689C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806C7"/>
    <w:rsid w:val="001826E4"/>
    <w:rsid w:val="001848AA"/>
    <w:rsid w:val="00184D14"/>
    <w:rsid w:val="001968C1"/>
    <w:rsid w:val="001976EA"/>
    <w:rsid w:val="001A0286"/>
    <w:rsid w:val="001A240E"/>
    <w:rsid w:val="001A5BEF"/>
    <w:rsid w:val="001A6497"/>
    <w:rsid w:val="001A76F1"/>
    <w:rsid w:val="001B2251"/>
    <w:rsid w:val="001B24C0"/>
    <w:rsid w:val="001B30E6"/>
    <w:rsid w:val="001B348C"/>
    <w:rsid w:val="001B3D86"/>
    <w:rsid w:val="001B4EA0"/>
    <w:rsid w:val="001B5002"/>
    <w:rsid w:val="001B5BA2"/>
    <w:rsid w:val="001C3823"/>
    <w:rsid w:val="001C3FAC"/>
    <w:rsid w:val="001C5EE5"/>
    <w:rsid w:val="001C5F21"/>
    <w:rsid w:val="001C6A00"/>
    <w:rsid w:val="001C6D44"/>
    <w:rsid w:val="001D0A4F"/>
    <w:rsid w:val="001D0E8B"/>
    <w:rsid w:val="001D10B3"/>
    <w:rsid w:val="001D3A3C"/>
    <w:rsid w:val="001D55E5"/>
    <w:rsid w:val="001D603D"/>
    <w:rsid w:val="001D6673"/>
    <w:rsid w:val="001D6D4C"/>
    <w:rsid w:val="001D6D57"/>
    <w:rsid w:val="001D7AA8"/>
    <w:rsid w:val="001E33A4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48EA"/>
    <w:rsid w:val="00287D22"/>
    <w:rsid w:val="002907E8"/>
    <w:rsid w:val="00291139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598B"/>
    <w:rsid w:val="002C1C43"/>
    <w:rsid w:val="002C2CAB"/>
    <w:rsid w:val="002C4507"/>
    <w:rsid w:val="002C4C46"/>
    <w:rsid w:val="002C4DC3"/>
    <w:rsid w:val="002C4F96"/>
    <w:rsid w:val="002C5307"/>
    <w:rsid w:val="002C5F22"/>
    <w:rsid w:val="002C6FC9"/>
    <w:rsid w:val="002C7E58"/>
    <w:rsid w:val="002D0229"/>
    <w:rsid w:val="002D077F"/>
    <w:rsid w:val="002D25A7"/>
    <w:rsid w:val="002D3976"/>
    <w:rsid w:val="002D3E31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054E3"/>
    <w:rsid w:val="00310AC9"/>
    <w:rsid w:val="0031167B"/>
    <w:rsid w:val="00311E88"/>
    <w:rsid w:val="003126C4"/>
    <w:rsid w:val="0031687B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982"/>
    <w:rsid w:val="00346C00"/>
    <w:rsid w:val="00347A72"/>
    <w:rsid w:val="00352164"/>
    <w:rsid w:val="003522EF"/>
    <w:rsid w:val="00355813"/>
    <w:rsid w:val="00357FDC"/>
    <w:rsid w:val="003628A0"/>
    <w:rsid w:val="003636B9"/>
    <w:rsid w:val="00363C32"/>
    <w:rsid w:val="00364766"/>
    <w:rsid w:val="003661CC"/>
    <w:rsid w:val="0037085A"/>
    <w:rsid w:val="00373428"/>
    <w:rsid w:val="0037433D"/>
    <w:rsid w:val="00375451"/>
    <w:rsid w:val="00376028"/>
    <w:rsid w:val="003760AA"/>
    <w:rsid w:val="00376C65"/>
    <w:rsid w:val="0037700D"/>
    <w:rsid w:val="00377402"/>
    <w:rsid w:val="00382C51"/>
    <w:rsid w:val="00382FAA"/>
    <w:rsid w:val="0038301B"/>
    <w:rsid w:val="0038418C"/>
    <w:rsid w:val="0038495F"/>
    <w:rsid w:val="003877C3"/>
    <w:rsid w:val="00390BA6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77E3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0019"/>
    <w:rsid w:val="003F3E23"/>
    <w:rsid w:val="003F5288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CD3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5F64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542C"/>
    <w:rsid w:val="004B7177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138"/>
    <w:rsid w:val="00552CFB"/>
    <w:rsid w:val="00554C27"/>
    <w:rsid w:val="0055719F"/>
    <w:rsid w:val="00561952"/>
    <w:rsid w:val="005624C8"/>
    <w:rsid w:val="005658F6"/>
    <w:rsid w:val="00567F80"/>
    <w:rsid w:val="0057196E"/>
    <w:rsid w:val="005724BB"/>
    <w:rsid w:val="00572A30"/>
    <w:rsid w:val="00573805"/>
    <w:rsid w:val="005754C0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335C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2E12"/>
    <w:rsid w:val="00633214"/>
    <w:rsid w:val="006334AB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44D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4FD4"/>
    <w:rsid w:val="006A6B1B"/>
    <w:rsid w:val="006B09C2"/>
    <w:rsid w:val="006B2754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34C0"/>
    <w:rsid w:val="0075399B"/>
    <w:rsid w:val="0075497C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40B5"/>
    <w:rsid w:val="007A5DCE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61C07"/>
    <w:rsid w:val="00871938"/>
    <w:rsid w:val="00871F70"/>
    <w:rsid w:val="008728FF"/>
    <w:rsid w:val="0087434B"/>
    <w:rsid w:val="008759C0"/>
    <w:rsid w:val="00880AA8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562"/>
    <w:rsid w:val="008F6C05"/>
    <w:rsid w:val="008F79D4"/>
    <w:rsid w:val="0090007B"/>
    <w:rsid w:val="009007F5"/>
    <w:rsid w:val="00903F9D"/>
    <w:rsid w:val="00904F04"/>
    <w:rsid w:val="00905E69"/>
    <w:rsid w:val="00906B8A"/>
    <w:rsid w:val="00906F4C"/>
    <w:rsid w:val="009076E6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3BCE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409D6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1F04"/>
    <w:rsid w:val="00AB26D2"/>
    <w:rsid w:val="00AB3E0F"/>
    <w:rsid w:val="00AB645E"/>
    <w:rsid w:val="00AB69AA"/>
    <w:rsid w:val="00AC5805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3307"/>
    <w:rsid w:val="00B13D89"/>
    <w:rsid w:val="00B15176"/>
    <w:rsid w:val="00B15352"/>
    <w:rsid w:val="00B20262"/>
    <w:rsid w:val="00B204B1"/>
    <w:rsid w:val="00B2174A"/>
    <w:rsid w:val="00B21F77"/>
    <w:rsid w:val="00B25584"/>
    <w:rsid w:val="00B25D0C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409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2F08"/>
    <w:rsid w:val="00BC4C3A"/>
    <w:rsid w:val="00BC7E17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256C"/>
    <w:rsid w:val="00C629AC"/>
    <w:rsid w:val="00C64765"/>
    <w:rsid w:val="00C657BA"/>
    <w:rsid w:val="00C67D3A"/>
    <w:rsid w:val="00C759E6"/>
    <w:rsid w:val="00C76259"/>
    <w:rsid w:val="00C778AB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142"/>
    <w:rsid w:val="00CC06A5"/>
    <w:rsid w:val="00CC1CAC"/>
    <w:rsid w:val="00CC578D"/>
    <w:rsid w:val="00CC68B2"/>
    <w:rsid w:val="00CC798F"/>
    <w:rsid w:val="00CD0A31"/>
    <w:rsid w:val="00CD1060"/>
    <w:rsid w:val="00CD2002"/>
    <w:rsid w:val="00CD3FFB"/>
    <w:rsid w:val="00CD40A9"/>
    <w:rsid w:val="00CD4DA6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EE7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340E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1897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C1C"/>
    <w:rsid w:val="00F0165D"/>
    <w:rsid w:val="00F11701"/>
    <w:rsid w:val="00F155EA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0293"/>
    <w:rsid w:val="00F61F10"/>
    <w:rsid w:val="00F62E2F"/>
    <w:rsid w:val="00F637B3"/>
    <w:rsid w:val="00F643DF"/>
    <w:rsid w:val="00F645BB"/>
    <w:rsid w:val="00F6471E"/>
    <w:rsid w:val="00F654AC"/>
    <w:rsid w:val="00F65F90"/>
    <w:rsid w:val="00F67D54"/>
    <w:rsid w:val="00F73000"/>
    <w:rsid w:val="00F736A7"/>
    <w:rsid w:val="00F75B7C"/>
    <w:rsid w:val="00F802E3"/>
    <w:rsid w:val="00F83F92"/>
    <w:rsid w:val="00F85502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1CB"/>
    <w:rsid w:val="00FD5C18"/>
    <w:rsid w:val="00FE1D17"/>
    <w:rsid w:val="00FE370E"/>
    <w:rsid w:val="00FE3B8D"/>
    <w:rsid w:val="00FE41D7"/>
    <w:rsid w:val="00FE460B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3</cp:revision>
  <cp:lastPrinted>2019-01-17T17:18:00Z</cp:lastPrinted>
  <dcterms:created xsi:type="dcterms:W3CDTF">2021-09-10T12:15:00Z</dcterms:created>
  <dcterms:modified xsi:type="dcterms:W3CDTF">2021-09-10T12:15:00Z</dcterms:modified>
</cp:coreProperties>
</file>